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B44B7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B44B77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44B77">
        <w:rPr>
          <w:rFonts w:ascii="Times New Roman" w:hAnsi="Times New Roman"/>
          <w:sz w:val="28"/>
          <w:szCs w:val="28"/>
          <w:u w:val="single"/>
        </w:rPr>
        <w:t>комитета по строительству, архитектуре и развитию города Барнаула</w:t>
      </w:r>
      <w:r w:rsidR="00B44B77" w:rsidRPr="00B44B77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B44B77" w:rsidRDefault="006B330F" w:rsidP="00B44B77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5FAC" w:rsidRPr="00DE4588">
        <w:rPr>
          <w:rFonts w:ascii="Times New Roman" w:hAnsi="Times New Roman" w:cs="Times New Roman"/>
          <w:sz w:val="28"/>
          <w:szCs w:val="28"/>
        </w:rPr>
        <w:t>по проекту</w:t>
      </w:r>
      <w:r w:rsidR="00F45FAC" w:rsidRPr="00DE45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44B77" w:rsidRPr="00B44B77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163, 22:63:050161, 22:63:050160, 22:050156, ограниченных улицей Пушкина, улицей Максима Горького, улицей Луговой и проспектом Ленина в городе Барнауле (кварталы 20, 14, 9, 6), в отношении земельного участка по адресу: город Барнаул, улица Мало-Тобольская, 20</w:t>
      </w:r>
    </w:p>
    <w:p w:rsidR="008A7AD9" w:rsidRPr="00FA1341" w:rsidRDefault="008A7AD9" w:rsidP="00B44B77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F45FAC" w:rsidRPr="00B44B77" w:rsidRDefault="008A7AD9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52760E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B44B77" w:rsidRPr="00B44B77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163, 22:63:050161, 22:63:050160, 22:050156, ограниченных улицей Пушкина, улицей Максима Горького, улицей Луговой и проспектом Ленина в городе Барнауле (кварталы 20, 14, 9, 6), в отношении земельного участка по адресу: город Барнаул, улица Мало-Тобольская, 20</w:t>
      </w:r>
      <w:r w:rsidR="00F74E4B" w:rsidRPr="00B44B7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proofErr w:type="gramStart"/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proofErr w:type="gramEnd"/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B44B77">
        <w:rPr>
          <w:rFonts w:ascii="Times New Roman" w:hAnsi="Times New Roman" w:cs="Times New Roman"/>
          <w:sz w:val="28"/>
          <w:szCs w:val="28"/>
          <w:u w:val="single"/>
          <w:lang w:eastAsia="ru-RU"/>
        </w:rPr>
        <w:t>07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DE4588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ая</w:t>
      </w:r>
      <w:r w:rsidR="003D22F8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77D4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B44B77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07AC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B44B77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5207AC">
        <w:rPr>
          <w:rFonts w:ascii="Times New Roman" w:hAnsi="Times New Roman"/>
          <w:color w:val="000000"/>
          <w:sz w:val="28"/>
          <w:szCs w:val="28"/>
          <w:u w:val="single"/>
        </w:rPr>
        <w:t>ию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B44B77">
        <w:rPr>
          <w:rFonts w:ascii="Times New Roman" w:hAnsi="Times New Roman"/>
          <w:sz w:val="28"/>
          <w:szCs w:val="28"/>
          <w:u w:val="single"/>
        </w:rPr>
        <w:t>улица Никитина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3877CC">
        <w:rPr>
          <w:rFonts w:ascii="Times New Roman" w:hAnsi="Times New Roman"/>
          <w:sz w:val="28"/>
          <w:szCs w:val="28"/>
          <w:u w:val="single"/>
        </w:rPr>
        <w:br/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B44B77">
        <w:rPr>
          <w:rFonts w:ascii="Times New Roman" w:hAnsi="Times New Roman"/>
          <w:sz w:val="28"/>
          <w:szCs w:val="28"/>
          <w:u w:val="single"/>
        </w:rPr>
        <w:t>07</w:t>
      </w:r>
      <w:r w:rsidR="00DE4588">
        <w:rPr>
          <w:rFonts w:ascii="Times New Roman" w:hAnsi="Times New Roman"/>
          <w:sz w:val="28"/>
          <w:szCs w:val="28"/>
          <w:u w:val="single"/>
        </w:rPr>
        <w:t>.05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DE4588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B44B77">
        <w:rPr>
          <w:rFonts w:ascii="Times New Roman CYR" w:hAnsi="Times New Roman CYR" w:cs="Times New Roman CYR"/>
          <w:sz w:val="28"/>
          <w:szCs w:val="28"/>
          <w:u w:val="single"/>
        </w:rPr>
        <w:t>5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942A0">
        <w:rPr>
          <w:rFonts w:ascii="Times New Roman CYR" w:hAnsi="Times New Roman CYR" w:cs="Times New Roman CYR"/>
          <w:sz w:val="28"/>
          <w:szCs w:val="28"/>
          <w:u w:val="single"/>
        </w:rPr>
        <w:t>ма</w:t>
      </w:r>
      <w:r w:rsidR="005207AC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9A2" w:rsidRDefault="00BD09A2" w:rsidP="000A0F91">
      <w:pPr>
        <w:spacing w:after="0" w:line="240" w:lineRule="auto"/>
      </w:pPr>
      <w:r>
        <w:separator/>
      </w:r>
    </w:p>
  </w:endnote>
  <w:end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9A2" w:rsidRDefault="00BD09A2" w:rsidP="000A0F91">
      <w:pPr>
        <w:spacing w:after="0" w:line="240" w:lineRule="auto"/>
      </w:pPr>
      <w:r>
        <w:separator/>
      </w:r>
    </w:p>
  </w:footnote>
  <w:foot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3B77D4" w:rsidRDefault="00701B34">
        <w:pPr>
          <w:pStyle w:val="a9"/>
          <w:jc w:val="right"/>
        </w:pPr>
        <w:r>
          <w:fldChar w:fldCharType="begin"/>
        </w:r>
        <w:r w:rsidR="003B77D4">
          <w:instrText>PAGE   \* MERGEFORMAT</w:instrText>
        </w:r>
        <w:r>
          <w:fldChar w:fldCharType="separate"/>
        </w:r>
        <w:r w:rsidR="00B44B77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47E47"/>
    <w:rsid w:val="003877CC"/>
    <w:rsid w:val="003A1471"/>
    <w:rsid w:val="003A322F"/>
    <w:rsid w:val="003A34C6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0DF0"/>
    <w:rsid w:val="004E4571"/>
    <w:rsid w:val="005207AC"/>
    <w:rsid w:val="0052481B"/>
    <w:rsid w:val="0052760E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6CB3"/>
    <w:rsid w:val="006B330F"/>
    <w:rsid w:val="006D1D94"/>
    <w:rsid w:val="00701B34"/>
    <w:rsid w:val="0070230A"/>
    <w:rsid w:val="00724947"/>
    <w:rsid w:val="00732514"/>
    <w:rsid w:val="00751DD4"/>
    <w:rsid w:val="00764DFD"/>
    <w:rsid w:val="007700F7"/>
    <w:rsid w:val="0077196F"/>
    <w:rsid w:val="00773462"/>
    <w:rsid w:val="007870A6"/>
    <w:rsid w:val="007B0F26"/>
    <w:rsid w:val="007C0393"/>
    <w:rsid w:val="007C7172"/>
    <w:rsid w:val="007E1037"/>
    <w:rsid w:val="00804571"/>
    <w:rsid w:val="00806C63"/>
    <w:rsid w:val="00811CFE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B77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B5132"/>
    <w:rsid w:val="00FC4D93"/>
    <w:rsid w:val="00FC4EF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oNotEmbedSmartTags/>
  <w:decimalSymbol w:val=","/>
  <w:listSeparator w:val=";"/>
  <w15:docId w15:val="{7084266D-5B54-4FA7-936B-3BCA5F69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ehkspozicii-obob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32E9-9D60-45FC-80A0-3544CBDA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0-04-24T02:28:00Z</cp:lastPrinted>
  <dcterms:created xsi:type="dcterms:W3CDTF">2020-04-24T02:28:00Z</dcterms:created>
  <dcterms:modified xsi:type="dcterms:W3CDTF">2020-04-24T02:28:00Z</dcterms:modified>
</cp:coreProperties>
</file>